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D62B4C6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</w:t>
      </w:r>
      <w:r w:rsidR="00E1128D">
        <w:rPr>
          <w:b/>
          <w:bCs/>
        </w:rPr>
        <w:t>6</w:t>
      </w:r>
      <w:r w:rsidR="00974F65">
        <w:rPr>
          <w:b/>
          <w:bCs/>
        </w:rPr>
        <w:t xml:space="preserve">. </w:t>
      </w:r>
      <w:r w:rsidR="00B47067" w:rsidRPr="00B47067">
        <w:rPr>
          <w:b/>
          <w:bCs/>
        </w:rPr>
        <w:t>Subvenci</w:t>
      </w:r>
      <w:r w:rsidR="00B47067">
        <w:rPr>
          <w:b/>
          <w:bCs/>
        </w:rPr>
        <w:t xml:space="preserve">ja </w:t>
      </w:r>
      <w:r w:rsidR="00B47067" w:rsidRPr="00B47067">
        <w:rPr>
          <w:b/>
          <w:bCs/>
        </w:rPr>
        <w:t>razvoja djelatnosti na području Općine Kostren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949"/>
        <w:gridCol w:w="5050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050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050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050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050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050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050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050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050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050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050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DA7E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050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DA7E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050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21E58DB6" w14:textId="2A4BCBDF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BA12A3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DATCI O </w:t>
            </w:r>
            <w:r w:rsidR="00330C2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NVESTICIJI</w:t>
            </w:r>
          </w:p>
        </w:tc>
      </w:tr>
      <w:tr w:rsidR="007A6AE0" w:rsidRPr="00384E76" w14:paraId="6D8DFC70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13E4" w14:textId="77777777" w:rsidR="007A6AE0" w:rsidRDefault="00CB270D" w:rsidP="00DA7E02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Lokacija ulaganja</w:t>
            </w:r>
          </w:p>
          <w:p w14:paraId="34B99770" w14:textId="77D5D382" w:rsidR="00E25FA3" w:rsidRPr="004C7419" w:rsidRDefault="00E25FA3" w:rsidP="00DA7E02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A12A3" w:rsidRPr="00384E76" w14:paraId="1099FD89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6C53" w14:textId="77777777" w:rsidR="00BA12A3" w:rsidRDefault="00CB270D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Namjena investicije</w:t>
            </w:r>
          </w:p>
          <w:p w14:paraId="203C0DAD" w14:textId="26A800CC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57A84" w14:textId="77777777" w:rsidR="00BA12A3" w:rsidRPr="00384E76" w:rsidRDefault="00BA12A3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B4879" w:rsidRPr="00384E76" w14:paraId="59D0F623" w14:textId="77777777" w:rsidTr="004C741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C71F" w14:textId="77777777" w:rsidR="00DB4879" w:rsidRDefault="00070C74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Planirani iznos investicije</w:t>
            </w:r>
          </w:p>
          <w:p w14:paraId="4ACEB4AC" w14:textId="4DCF7A4D" w:rsidR="00E25FA3" w:rsidRPr="004C7419" w:rsidRDefault="00E25FA3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616AE" w14:textId="77777777" w:rsidR="00DB4879" w:rsidRPr="00384E76" w:rsidRDefault="00DB4879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4C74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5DEA5BC0" w:rsidR="007A6AE0" w:rsidRPr="00DD2F8C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0F9187F9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mirovinsko osiguranje o prijavi zaposlenja</w:t>
            </w:r>
          </w:p>
          <w:p w14:paraId="5D1A0F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4BE116D0" w14:textId="42E4F8A9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Uporabna dozvola za</w:t>
            </w:r>
            <w:r w:rsidR="00D128C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rekonstruirani/</w:t>
            </w: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zgrađeni objekt</w:t>
            </w:r>
          </w:p>
          <w:p w14:paraId="15351A1C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313750E8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227989E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obradu osobnih podataka</w:t>
            </w:r>
          </w:p>
          <w:p w14:paraId="15FAF004" w14:textId="77777777" w:rsidR="000F1D98" w:rsidRPr="000F1D98" w:rsidRDefault="000F1D98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0F1D98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65B96F97" w:rsidR="007A6AE0" w:rsidRPr="006D0306" w:rsidRDefault="007A6AE0" w:rsidP="000F1D98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1AEFEB44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="008F4063">
      <w:rPr>
        <w:b/>
        <w:bCs/>
        <w:sz w:val="28"/>
        <w:szCs w:val="28"/>
      </w:rPr>
      <w:t xml:space="preserve"> 6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1790"/>
    <w:multiLevelType w:val="hybridMultilevel"/>
    <w:tmpl w:val="F9804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70C74"/>
    <w:rsid w:val="000F1D98"/>
    <w:rsid w:val="001629A1"/>
    <w:rsid w:val="001D50C1"/>
    <w:rsid w:val="00200A7D"/>
    <w:rsid w:val="00313753"/>
    <w:rsid w:val="003274D6"/>
    <w:rsid w:val="00330C25"/>
    <w:rsid w:val="00332B25"/>
    <w:rsid w:val="00365DAC"/>
    <w:rsid w:val="00384E76"/>
    <w:rsid w:val="00433572"/>
    <w:rsid w:val="004C7419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C7997"/>
    <w:rsid w:val="008F4063"/>
    <w:rsid w:val="00974F65"/>
    <w:rsid w:val="00992F13"/>
    <w:rsid w:val="00A55514"/>
    <w:rsid w:val="00A7554C"/>
    <w:rsid w:val="00A80B72"/>
    <w:rsid w:val="00AE0F9F"/>
    <w:rsid w:val="00AF4120"/>
    <w:rsid w:val="00AF6930"/>
    <w:rsid w:val="00B00EC5"/>
    <w:rsid w:val="00B47067"/>
    <w:rsid w:val="00BA12A3"/>
    <w:rsid w:val="00BC4D61"/>
    <w:rsid w:val="00C02246"/>
    <w:rsid w:val="00C70702"/>
    <w:rsid w:val="00C95EB6"/>
    <w:rsid w:val="00CB1462"/>
    <w:rsid w:val="00CB270D"/>
    <w:rsid w:val="00CC74A9"/>
    <w:rsid w:val="00CE6286"/>
    <w:rsid w:val="00D113ED"/>
    <w:rsid w:val="00D128CB"/>
    <w:rsid w:val="00D149DA"/>
    <w:rsid w:val="00D64857"/>
    <w:rsid w:val="00D668F5"/>
    <w:rsid w:val="00D8394B"/>
    <w:rsid w:val="00DA7E02"/>
    <w:rsid w:val="00DB4879"/>
    <w:rsid w:val="00DD2F8C"/>
    <w:rsid w:val="00E1128D"/>
    <w:rsid w:val="00E25FA3"/>
    <w:rsid w:val="00E537D9"/>
    <w:rsid w:val="00E657C3"/>
    <w:rsid w:val="00E70CD5"/>
    <w:rsid w:val="00E947EC"/>
    <w:rsid w:val="00F04281"/>
    <w:rsid w:val="00F3556E"/>
    <w:rsid w:val="00F804DA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10</cp:revision>
  <cp:lastPrinted>2020-06-17T11:15:00Z</cp:lastPrinted>
  <dcterms:created xsi:type="dcterms:W3CDTF">2021-02-25T14:48:00Z</dcterms:created>
  <dcterms:modified xsi:type="dcterms:W3CDTF">2021-02-26T07:10:00Z</dcterms:modified>
</cp:coreProperties>
</file>